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418A1" w14:textId="6ED0346D" w:rsidR="001960F7" w:rsidRPr="00F7556D" w:rsidRDefault="001960F7" w:rsidP="00E810A8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proofErr w:type="gramStart"/>
      <w:r w:rsidR="009B1703" w:rsidRPr="00452DEF">
        <w:rPr>
          <w:b/>
          <w:szCs w:val="22"/>
        </w:rPr>
        <w:t>PD</w:t>
      </w:r>
      <w:proofErr w:type="gramEnd"/>
      <w:r w:rsidR="009B1703" w:rsidRPr="00452DEF">
        <w:rPr>
          <w:b/>
          <w:szCs w:val="22"/>
        </w:rPr>
        <w:t xml:space="preserve"> –</w:t>
      </w:r>
      <w:proofErr w:type="gramStart"/>
      <w:r w:rsidR="009B1703" w:rsidRPr="00452DEF">
        <w:rPr>
          <w:b/>
          <w:szCs w:val="22"/>
        </w:rPr>
        <w:t>Modernizace</w:t>
      </w:r>
      <w:proofErr w:type="gramEnd"/>
      <w:r w:rsidR="009B1703" w:rsidRPr="00452DEF">
        <w:rPr>
          <w:b/>
          <w:szCs w:val="22"/>
        </w:rPr>
        <w:t xml:space="preserve"> TT na ulici Sokolovská</w:t>
      </w:r>
      <w:r w:rsidRPr="00F7556D">
        <w:rPr>
          <w:b/>
          <w:szCs w:val="22"/>
        </w:rPr>
        <w:t>“</w:t>
      </w:r>
    </w:p>
    <w:p w14:paraId="4C2B8F7B" w14:textId="4478239F" w:rsidR="00845E20" w:rsidRPr="00381F7B" w:rsidRDefault="001960F7" w:rsidP="00845E20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9B1703" w:rsidRPr="00997C35">
        <w:rPr>
          <w:b/>
          <w:szCs w:val="22"/>
        </w:rPr>
        <w:t>DOD20230</w:t>
      </w:r>
      <w:r w:rsidR="009B1703">
        <w:rPr>
          <w:b/>
          <w:szCs w:val="22"/>
        </w:rPr>
        <w:t>802</w:t>
      </w:r>
    </w:p>
    <w:p w14:paraId="3E2C529A" w14:textId="77777777" w:rsidR="00845E20" w:rsidRPr="00F7556D" w:rsidRDefault="00845E20" w:rsidP="00845E20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uchazeč, poté poznámku vymažte)</w:t>
      </w:r>
    </w:p>
    <w:p w14:paraId="13F70038" w14:textId="77777777"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6042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oD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Minimální rozsah výkonu autorského dozoru na stavbě</w:t>
      </w:r>
    </w:p>
    <w:p w14:paraId="05D02277" w14:textId="77777777" w:rsidR="00604217" w:rsidRDefault="00604217" w:rsidP="00604217">
      <w:r w:rsidRPr="001B4BE0">
        <w:t>Výkon autorského dozoru dle § 152, odstavce 4 stavebního zákona č 183/2006 Sb.</w:t>
      </w:r>
      <w:r w:rsidR="003A451B">
        <w:t>, ve znění pozdějších předpisů</w:t>
      </w:r>
      <w:r>
        <w:t>, bude mimo jiné zahrnovat:</w:t>
      </w:r>
    </w:p>
    <w:p w14:paraId="1CC6D299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</w:t>
      </w:r>
      <w:bookmarkStart w:id="0" w:name="_GoBack"/>
      <w:bookmarkEnd w:id="0"/>
      <w:r>
        <w:t xml:space="preserve"> souborného řešení projektu, jak pokud jde o vlastní řešení stavby, tak také z hlediska postupu a respektování podmínek výstavby.</w:t>
      </w:r>
    </w:p>
    <w:p w14:paraId="128A073C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54443F7E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5944B58A" w14:textId="77777777"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3BF55722" w14:textId="77777777"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14:paraId="4E1C91B0" w14:textId="77777777"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14:paraId="390DDAB7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638C66C9" w14:textId="77777777" w:rsidR="00604217" w:rsidRDefault="00604217" w:rsidP="00604217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14:paraId="1C5011BA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46C4C4D7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05C055C2" w14:textId="77777777"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3EA6AB4C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1B0668D0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5FEFC41C" w14:textId="77777777" w:rsidR="00604217" w:rsidRDefault="00604217" w:rsidP="00604217"/>
    <w:p w14:paraId="0C434A21" w14:textId="77777777" w:rsidR="00604217" w:rsidRDefault="00604217" w:rsidP="00604217">
      <w:r>
        <w:t>Ostatní:</w:t>
      </w:r>
    </w:p>
    <w:p w14:paraId="0C7F934E" w14:textId="77777777" w:rsidR="00604217" w:rsidRPr="001B4BE0" w:rsidRDefault="00604217" w:rsidP="0060421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1542DD79" w14:textId="77777777" w:rsidR="00531AD5" w:rsidRPr="008C5E9A" w:rsidRDefault="00531AD5" w:rsidP="00531AD5">
      <w:pPr>
        <w:pStyle w:val="Zkladntext"/>
        <w:tabs>
          <w:tab w:val="left" w:pos="5760"/>
        </w:tabs>
        <w:rPr>
          <w:sz w:val="22"/>
          <w:szCs w:val="22"/>
        </w:rPr>
      </w:pPr>
    </w:p>
    <w:p w14:paraId="41371F08" w14:textId="77777777"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023A" w14:textId="77777777" w:rsidR="00FB26CF" w:rsidRDefault="00FB26CF" w:rsidP="00360830">
      <w:r>
        <w:separator/>
      </w:r>
    </w:p>
  </w:endnote>
  <w:endnote w:type="continuationSeparator" w:id="0">
    <w:p w14:paraId="1B5B0CD4" w14:textId="77777777" w:rsidR="00FB26CF" w:rsidRDefault="00FB26C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3B63" w14:textId="77777777"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BDE2E8A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6394" w14:textId="3E61B241"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proofErr w:type="gramStart"/>
    <w:r w:rsidR="009B1703" w:rsidRPr="009B1703">
      <w:rPr>
        <w:rFonts w:ascii="Times New Roman" w:hAnsi="Times New Roman" w:cs="Times New Roman"/>
        <w:i/>
        <w:sz w:val="20"/>
        <w:szCs w:val="20"/>
      </w:rPr>
      <w:t>PD</w:t>
    </w:r>
    <w:proofErr w:type="gramEnd"/>
    <w:r w:rsidR="009B1703" w:rsidRPr="009B1703">
      <w:rPr>
        <w:rFonts w:ascii="Times New Roman" w:hAnsi="Times New Roman" w:cs="Times New Roman"/>
        <w:i/>
        <w:sz w:val="20"/>
        <w:szCs w:val="20"/>
      </w:rPr>
      <w:t xml:space="preserve"> –</w:t>
    </w:r>
    <w:proofErr w:type="gramStart"/>
    <w:r w:rsidR="009B1703" w:rsidRPr="009B1703">
      <w:rPr>
        <w:rFonts w:ascii="Times New Roman" w:hAnsi="Times New Roman" w:cs="Times New Roman"/>
        <w:i/>
        <w:sz w:val="20"/>
        <w:szCs w:val="20"/>
      </w:rPr>
      <w:t>Modernizace</w:t>
    </w:r>
    <w:proofErr w:type="gramEnd"/>
    <w:r w:rsidR="009B1703" w:rsidRPr="009B1703">
      <w:rPr>
        <w:rFonts w:ascii="Times New Roman" w:hAnsi="Times New Roman" w:cs="Times New Roman"/>
        <w:i/>
        <w:sz w:val="20"/>
        <w:szCs w:val="20"/>
      </w:rPr>
      <w:t xml:space="preserve"> TT na ulici Sokolovská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8285" w14:textId="77777777" w:rsidR="00FB26CF" w:rsidRDefault="00FB26CF" w:rsidP="00360830">
      <w:r>
        <w:separator/>
      </w:r>
    </w:p>
  </w:footnote>
  <w:footnote w:type="continuationSeparator" w:id="0">
    <w:p w14:paraId="0447019A" w14:textId="77777777" w:rsidR="00FB26CF" w:rsidRDefault="00FB26C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F17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071481E" wp14:editId="44E8A1C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AFA7" w14:textId="09B35882" w:rsidR="001960F7" w:rsidRPr="001065D4" w:rsidRDefault="001065D4" w:rsidP="00835590">
    <w:pPr>
      <w:pStyle w:val="Zhlav"/>
      <w:spacing w:before="120"/>
      <w:rPr>
        <w:rFonts w:ascii="Times New Roman" w:hAnsi="Times New Roman" w:cs="Times New Roman"/>
        <w:i/>
      </w:rPr>
    </w:pPr>
    <w:r w:rsidRPr="001065D4">
      <w:rPr>
        <w:rFonts w:ascii="Times New Roman" w:hAnsi="Times New Roman" w:cs="Times New Roman"/>
        <w:i/>
      </w:rPr>
      <w:t>Příloha č. 3 ZD – Minimální rozsah výkonu autorského dozoru na stavbě</w:t>
    </w:r>
  </w:p>
  <w:p w14:paraId="69F89047" w14:textId="5E2A9A11" w:rsidR="001960F7" w:rsidRDefault="001960F7" w:rsidP="00835590">
    <w:pPr>
      <w:pStyle w:val="Zhlav"/>
      <w:spacing w:before="120"/>
    </w:pPr>
  </w:p>
  <w:p w14:paraId="7FC3E24F" w14:textId="23656E58" w:rsidR="001960F7" w:rsidRDefault="001065D4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98890B5" wp14:editId="0546FC97">
          <wp:simplePos x="0" y="0"/>
          <wp:positionH relativeFrom="margin">
            <wp:align>left</wp:align>
          </wp:positionH>
          <wp:positionV relativeFrom="topMargin">
            <wp:posOffset>978727</wp:posOffset>
          </wp:positionV>
          <wp:extent cx="1871476" cy="502921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B934B4D" wp14:editId="4F2C7366">
          <wp:simplePos x="0" y="0"/>
          <wp:positionH relativeFrom="margin">
            <wp:align>right</wp:align>
          </wp:positionH>
          <wp:positionV relativeFrom="page">
            <wp:posOffset>937200</wp:posOffset>
          </wp:positionV>
          <wp:extent cx="2179320" cy="615315"/>
          <wp:effectExtent l="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CDEDD5" w14:textId="77777777" w:rsidR="001960F7" w:rsidRDefault="001960F7" w:rsidP="00835590">
    <w:pPr>
      <w:pStyle w:val="Zhlav"/>
      <w:spacing w:before="120"/>
    </w:pPr>
  </w:p>
  <w:p w14:paraId="2F29C50B" w14:textId="6E3ACFF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02C"/>
    <w:rsid w:val="0000791F"/>
    <w:rsid w:val="00012348"/>
    <w:rsid w:val="00020CCD"/>
    <w:rsid w:val="0004092B"/>
    <w:rsid w:val="00061B83"/>
    <w:rsid w:val="00066687"/>
    <w:rsid w:val="0007345D"/>
    <w:rsid w:val="00094C52"/>
    <w:rsid w:val="000A59BF"/>
    <w:rsid w:val="000C4E61"/>
    <w:rsid w:val="000C5B9D"/>
    <w:rsid w:val="000D3133"/>
    <w:rsid w:val="001065D4"/>
    <w:rsid w:val="00110139"/>
    <w:rsid w:val="00124C40"/>
    <w:rsid w:val="00133623"/>
    <w:rsid w:val="00145A19"/>
    <w:rsid w:val="001526C2"/>
    <w:rsid w:val="00163DD8"/>
    <w:rsid w:val="0018131B"/>
    <w:rsid w:val="001960F7"/>
    <w:rsid w:val="001A0AA4"/>
    <w:rsid w:val="001B3CDB"/>
    <w:rsid w:val="001E4DD0"/>
    <w:rsid w:val="001E6BA7"/>
    <w:rsid w:val="0020702B"/>
    <w:rsid w:val="0022495B"/>
    <w:rsid w:val="00230E86"/>
    <w:rsid w:val="00276D8B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A451B"/>
    <w:rsid w:val="003A56CE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498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15B8"/>
    <w:rsid w:val="00544B57"/>
    <w:rsid w:val="00555AAB"/>
    <w:rsid w:val="005738FC"/>
    <w:rsid w:val="00586BD0"/>
    <w:rsid w:val="005A5FEA"/>
    <w:rsid w:val="005A62A2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B131A"/>
    <w:rsid w:val="007D2F14"/>
    <w:rsid w:val="007E7DC1"/>
    <w:rsid w:val="007F511A"/>
    <w:rsid w:val="00802B34"/>
    <w:rsid w:val="00811B71"/>
    <w:rsid w:val="00812FF9"/>
    <w:rsid w:val="008205C6"/>
    <w:rsid w:val="00821BA9"/>
    <w:rsid w:val="00832218"/>
    <w:rsid w:val="00834987"/>
    <w:rsid w:val="00835590"/>
    <w:rsid w:val="00845D37"/>
    <w:rsid w:val="00845E20"/>
    <w:rsid w:val="008573FC"/>
    <w:rsid w:val="00870D7E"/>
    <w:rsid w:val="00871E0A"/>
    <w:rsid w:val="008774FB"/>
    <w:rsid w:val="008806F4"/>
    <w:rsid w:val="00882DC3"/>
    <w:rsid w:val="008B2BEF"/>
    <w:rsid w:val="008C2A2B"/>
    <w:rsid w:val="008D5F9F"/>
    <w:rsid w:val="008D6E97"/>
    <w:rsid w:val="008F0855"/>
    <w:rsid w:val="00904DA8"/>
    <w:rsid w:val="009163F5"/>
    <w:rsid w:val="00932BB7"/>
    <w:rsid w:val="00962141"/>
    <w:rsid w:val="00966664"/>
    <w:rsid w:val="0098101F"/>
    <w:rsid w:val="009B1703"/>
    <w:rsid w:val="009B7CF2"/>
    <w:rsid w:val="009F49AE"/>
    <w:rsid w:val="00A042D1"/>
    <w:rsid w:val="00A07672"/>
    <w:rsid w:val="00A10F10"/>
    <w:rsid w:val="00A22122"/>
    <w:rsid w:val="00A713E9"/>
    <w:rsid w:val="00A74C13"/>
    <w:rsid w:val="00A86187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D222E"/>
    <w:rsid w:val="00C162A1"/>
    <w:rsid w:val="00C21181"/>
    <w:rsid w:val="00C24B96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D657B"/>
    <w:rsid w:val="00E07075"/>
    <w:rsid w:val="00E10587"/>
    <w:rsid w:val="00E30BB9"/>
    <w:rsid w:val="00E367B5"/>
    <w:rsid w:val="00E41286"/>
    <w:rsid w:val="00E66AC2"/>
    <w:rsid w:val="00E76924"/>
    <w:rsid w:val="00E810A8"/>
    <w:rsid w:val="00E97538"/>
    <w:rsid w:val="00EA6B11"/>
    <w:rsid w:val="00EB0085"/>
    <w:rsid w:val="00EB7457"/>
    <w:rsid w:val="00EB74CE"/>
    <w:rsid w:val="00EC032C"/>
    <w:rsid w:val="00ED42C5"/>
    <w:rsid w:val="00ED61F4"/>
    <w:rsid w:val="00EE2F17"/>
    <w:rsid w:val="00F024ED"/>
    <w:rsid w:val="00F04EA3"/>
    <w:rsid w:val="00F21EB3"/>
    <w:rsid w:val="00F234B1"/>
    <w:rsid w:val="00F539F2"/>
    <w:rsid w:val="00F7556D"/>
    <w:rsid w:val="00F94B91"/>
    <w:rsid w:val="00F97F7F"/>
    <w:rsid w:val="00FB26C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112ED1"/>
  <w15:docId w15:val="{4910D5D5-0B68-405D-ABC4-A7C8C0B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3B9E-3A10-4EF2-A972-DD258D45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Červenková Jana</cp:lastModifiedBy>
  <cp:revision>10</cp:revision>
  <cp:lastPrinted>2011-01-11T13:57:00Z</cp:lastPrinted>
  <dcterms:created xsi:type="dcterms:W3CDTF">2020-10-20T11:38:00Z</dcterms:created>
  <dcterms:modified xsi:type="dcterms:W3CDTF">2023-06-28T06:43:00Z</dcterms:modified>
</cp:coreProperties>
</file>